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44" w:rsidRPr="00E37344" w:rsidRDefault="00E37344" w:rsidP="000902AF">
      <w:pPr>
        <w:snapToGrid w:val="0"/>
        <w:spacing w:line="30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別記</w:t>
      </w:r>
    </w:p>
    <w:p w:rsidR="00E37344" w:rsidRPr="00E37344" w:rsidRDefault="00E37344" w:rsidP="000902AF">
      <w:pPr>
        <w:snapToGrid w:val="0"/>
        <w:spacing w:line="30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第１号様式（第７条関係）</w:t>
      </w:r>
    </w:p>
    <w:p w:rsidR="00E37344" w:rsidRPr="00E37344" w:rsidRDefault="00E37344" w:rsidP="000902AF">
      <w:pPr>
        <w:snapToGrid w:val="0"/>
        <w:spacing w:line="30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37344" w:rsidRPr="00E37344" w:rsidRDefault="00E37344" w:rsidP="000902AF">
      <w:pPr>
        <w:snapToGrid w:val="0"/>
        <w:spacing w:line="300" w:lineRule="auto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平成　　年　　月　　日</w:t>
      </w:r>
    </w:p>
    <w:p w:rsidR="00E37344" w:rsidRPr="00E37344" w:rsidRDefault="00E37344" w:rsidP="000902AF">
      <w:pPr>
        <w:snapToGrid w:val="0"/>
        <w:spacing w:line="30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37344" w:rsidRPr="00E37344" w:rsidRDefault="00E37344" w:rsidP="000902AF">
      <w:pPr>
        <w:snapToGrid w:val="0"/>
        <w:spacing w:line="30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阿武町長　　　　　　　　　　様</w:t>
      </w:r>
    </w:p>
    <w:p w:rsidR="00E37344" w:rsidRPr="00E37344" w:rsidRDefault="00E37344" w:rsidP="000902AF">
      <w:pPr>
        <w:snapToGrid w:val="0"/>
        <w:spacing w:line="30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37344" w:rsidRPr="00E37344" w:rsidRDefault="00E37344" w:rsidP="001E4D7C">
      <w:pPr>
        <w:snapToGrid w:val="0"/>
        <w:spacing w:line="300" w:lineRule="auto"/>
        <w:ind w:firstLine="411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申請者　住　所</w:t>
      </w:r>
    </w:p>
    <w:p w:rsidR="00E37344" w:rsidRPr="00E37344" w:rsidRDefault="00E37344" w:rsidP="001E4D7C">
      <w:pPr>
        <w:snapToGrid w:val="0"/>
        <w:spacing w:line="300" w:lineRule="auto"/>
        <w:ind w:firstLine="4678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Century" w:eastAsia="ＭＳ 明朝" w:hAnsi="Century" w:cs="ＭＳ 明朝"/>
          <w:color w:val="000000"/>
          <w:kern w:val="0"/>
          <w:sz w:val="24"/>
          <w:szCs w:val="24"/>
        </w:rPr>
        <w:t xml:space="preserve"> </w:t>
      </w: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氏　名　　　　　　　</w:t>
      </w:r>
      <w:r w:rsidR="001E4D7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印</w:t>
      </w:r>
    </w:p>
    <w:p w:rsidR="00E37344" w:rsidRPr="00E37344" w:rsidRDefault="00E37344" w:rsidP="000902AF">
      <w:pPr>
        <w:snapToGrid w:val="0"/>
        <w:spacing w:line="30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37344" w:rsidRPr="00E37344" w:rsidRDefault="00E37344" w:rsidP="000902AF">
      <w:pPr>
        <w:snapToGrid w:val="0"/>
        <w:spacing w:line="30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阿武町起業化支援補助金交付申請書</w:t>
      </w:r>
    </w:p>
    <w:p w:rsidR="00E37344" w:rsidRPr="00E37344" w:rsidRDefault="00E37344" w:rsidP="000902AF">
      <w:pPr>
        <w:snapToGrid w:val="0"/>
        <w:spacing w:line="30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37344" w:rsidRPr="00E37344" w:rsidRDefault="00E37344" w:rsidP="000902AF">
      <w:pPr>
        <w:snapToGrid w:val="0"/>
        <w:spacing w:line="30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平成　　年度において、起業化支援補助金の交付を受けたいので、阿武町起業化支援補助金交付要綱第７条の規定により、関係書類を添えて申請します。</w:t>
      </w:r>
    </w:p>
    <w:p w:rsidR="00E37344" w:rsidRPr="00E37344" w:rsidRDefault="00E37344" w:rsidP="000902AF">
      <w:pPr>
        <w:snapToGrid w:val="0"/>
        <w:spacing w:line="30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37344" w:rsidRPr="00E37344" w:rsidRDefault="00E37344" w:rsidP="000902AF">
      <w:pPr>
        <w:snapToGrid w:val="0"/>
        <w:spacing w:line="30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記</w:t>
      </w:r>
    </w:p>
    <w:p w:rsidR="00E37344" w:rsidRPr="00E37344" w:rsidRDefault="00E37344" w:rsidP="000902AF">
      <w:pPr>
        <w:snapToGrid w:val="0"/>
        <w:spacing w:line="30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37344" w:rsidRPr="00E37344" w:rsidRDefault="00E37344" w:rsidP="000902AF">
      <w:pPr>
        <w:snapToGrid w:val="0"/>
        <w:spacing w:line="300" w:lineRule="auto"/>
        <w:ind w:left="246" w:hanging="24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１　交付申請額　　　　　</w:t>
      </w: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円</w:t>
      </w:r>
    </w:p>
    <w:p w:rsidR="00E37344" w:rsidRPr="00E37344" w:rsidRDefault="00E37344" w:rsidP="000902AF">
      <w:pPr>
        <w:snapToGrid w:val="0"/>
        <w:spacing w:line="30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37344" w:rsidRPr="00E37344" w:rsidRDefault="00E37344" w:rsidP="000902AF">
      <w:pPr>
        <w:snapToGrid w:val="0"/>
        <w:spacing w:line="30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２　算出根拠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2006"/>
        <w:gridCol w:w="1054"/>
        <w:gridCol w:w="1980"/>
      </w:tblGrid>
      <w:tr w:rsidR="00E37344" w:rsidRPr="00E37344" w:rsidTr="009B4ED7">
        <w:trPr>
          <w:trHeight w:val="596"/>
        </w:trPr>
        <w:tc>
          <w:tcPr>
            <w:tcW w:w="1980" w:type="dxa"/>
            <w:tcMar>
              <w:left w:w="108" w:type="dxa"/>
              <w:right w:w="108" w:type="dxa"/>
            </w:tcMar>
            <w:vAlign w:val="center"/>
          </w:tcPr>
          <w:p w:rsidR="00E37344" w:rsidRPr="00E37344" w:rsidRDefault="00E37344" w:rsidP="000902AF">
            <w:pPr>
              <w:snapToGrid w:val="0"/>
              <w:spacing w:line="3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37344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総事業費</w:t>
            </w:r>
          </w:p>
        </w:tc>
        <w:tc>
          <w:tcPr>
            <w:tcW w:w="2006" w:type="dxa"/>
            <w:tcMar>
              <w:left w:w="108" w:type="dxa"/>
              <w:right w:w="108" w:type="dxa"/>
            </w:tcMar>
            <w:vAlign w:val="center"/>
          </w:tcPr>
          <w:p w:rsidR="00E37344" w:rsidRPr="00E37344" w:rsidRDefault="00E37344" w:rsidP="000902AF">
            <w:pPr>
              <w:snapToGrid w:val="0"/>
              <w:spacing w:line="3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37344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1054" w:type="dxa"/>
            <w:tcMar>
              <w:left w:w="108" w:type="dxa"/>
              <w:right w:w="108" w:type="dxa"/>
            </w:tcMar>
            <w:vAlign w:val="center"/>
          </w:tcPr>
          <w:p w:rsidR="00E37344" w:rsidRPr="00E37344" w:rsidRDefault="00E37344" w:rsidP="000902AF">
            <w:pPr>
              <w:snapToGrid w:val="0"/>
              <w:spacing w:line="3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37344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補助率</w:t>
            </w:r>
          </w:p>
        </w:tc>
        <w:tc>
          <w:tcPr>
            <w:tcW w:w="1980" w:type="dxa"/>
            <w:tcMar>
              <w:left w:w="108" w:type="dxa"/>
              <w:right w:w="108" w:type="dxa"/>
            </w:tcMar>
            <w:vAlign w:val="center"/>
          </w:tcPr>
          <w:p w:rsidR="00E37344" w:rsidRPr="00E37344" w:rsidRDefault="00E37344" w:rsidP="000902AF">
            <w:pPr>
              <w:snapToGrid w:val="0"/>
              <w:spacing w:line="3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37344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交付申請額</w:t>
            </w:r>
          </w:p>
        </w:tc>
      </w:tr>
      <w:tr w:rsidR="00E37344" w:rsidRPr="00E37344" w:rsidTr="009B4ED7">
        <w:trPr>
          <w:trHeight w:val="604"/>
        </w:trPr>
        <w:tc>
          <w:tcPr>
            <w:tcW w:w="1980" w:type="dxa"/>
            <w:tcMar>
              <w:left w:w="108" w:type="dxa"/>
              <w:right w:w="108" w:type="dxa"/>
            </w:tcMar>
            <w:vAlign w:val="center"/>
          </w:tcPr>
          <w:p w:rsidR="00E37344" w:rsidRPr="00E37344" w:rsidRDefault="00E37344" w:rsidP="000902AF">
            <w:pPr>
              <w:snapToGrid w:val="0"/>
              <w:spacing w:line="3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06" w:type="dxa"/>
            <w:tcMar>
              <w:left w:w="108" w:type="dxa"/>
              <w:right w:w="108" w:type="dxa"/>
            </w:tcMar>
            <w:vAlign w:val="center"/>
          </w:tcPr>
          <w:p w:rsidR="00E37344" w:rsidRPr="00E37344" w:rsidRDefault="00E37344" w:rsidP="000902AF">
            <w:pPr>
              <w:snapToGrid w:val="0"/>
              <w:spacing w:line="3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4" w:type="dxa"/>
            <w:tcMar>
              <w:left w:w="108" w:type="dxa"/>
              <w:right w:w="108" w:type="dxa"/>
            </w:tcMar>
            <w:vAlign w:val="center"/>
          </w:tcPr>
          <w:p w:rsidR="00E37344" w:rsidRPr="00E37344" w:rsidRDefault="00E37344" w:rsidP="000902AF">
            <w:pPr>
              <w:snapToGrid w:val="0"/>
              <w:spacing w:line="3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3734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</w:t>
            </w:r>
            <w:r w:rsidRPr="00E37344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／</w:t>
            </w:r>
            <w:r w:rsidRPr="00E3734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80" w:type="dxa"/>
            <w:tcMar>
              <w:left w:w="108" w:type="dxa"/>
              <w:right w:w="108" w:type="dxa"/>
            </w:tcMar>
            <w:vAlign w:val="center"/>
          </w:tcPr>
          <w:p w:rsidR="00E37344" w:rsidRPr="00E37344" w:rsidRDefault="00E37344" w:rsidP="000902AF">
            <w:pPr>
              <w:snapToGrid w:val="0"/>
              <w:spacing w:line="3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E37344" w:rsidRPr="00E37344" w:rsidRDefault="00E37344" w:rsidP="000902AF">
      <w:pPr>
        <w:snapToGrid w:val="0"/>
        <w:spacing w:line="30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37344" w:rsidRPr="00E37344" w:rsidRDefault="00E37344" w:rsidP="000902AF">
      <w:pPr>
        <w:snapToGrid w:val="0"/>
        <w:spacing w:line="30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３　事業の目的及び内容</w:t>
      </w:r>
    </w:p>
    <w:p w:rsidR="00E37344" w:rsidRPr="00E37344" w:rsidRDefault="00E37344" w:rsidP="000902AF">
      <w:pPr>
        <w:snapToGrid w:val="0"/>
        <w:spacing w:line="30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37344" w:rsidRPr="00E37344" w:rsidRDefault="00E37344" w:rsidP="000902AF">
      <w:pPr>
        <w:snapToGrid w:val="0"/>
        <w:spacing w:line="30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37344" w:rsidRPr="00E37344" w:rsidRDefault="00E37344" w:rsidP="000902AF">
      <w:pPr>
        <w:snapToGrid w:val="0"/>
        <w:spacing w:line="30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４　事業の実施期間（予定）事業開始日　平成　　年　　月　　日から</w:t>
      </w:r>
    </w:p>
    <w:p w:rsidR="00E37344" w:rsidRPr="00E37344" w:rsidRDefault="00E37344" w:rsidP="000902AF">
      <w:pPr>
        <w:snapToGrid w:val="0"/>
        <w:spacing w:line="300" w:lineRule="auto"/>
        <w:ind w:firstLineChars="103" w:firstLine="283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　　　　　　　　　事業完了日　平成　　年　　月　　日まで</w:t>
      </w:r>
    </w:p>
    <w:p w:rsidR="00E37344" w:rsidRPr="000902AF" w:rsidRDefault="00E37344" w:rsidP="000902AF">
      <w:pPr>
        <w:snapToGrid w:val="0"/>
        <w:spacing w:line="300" w:lineRule="auto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:rsidR="00E37344" w:rsidRPr="00E37344" w:rsidRDefault="00E37344" w:rsidP="000902AF">
      <w:pPr>
        <w:snapToGrid w:val="0"/>
        <w:spacing w:line="300" w:lineRule="auto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５　添付書類</w:t>
      </w:r>
    </w:p>
    <w:p w:rsidR="00E37344" w:rsidRPr="00E37344" w:rsidRDefault="00E37344" w:rsidP="000902AF">
      <w:pPr>
        <w:numPr>
          <w:ilvl w:val="0"/>
          <w:numId w:val="6"/>
        </w:numPr>
        <w:suppressAutoHyphens/>
        <w:kinsoku w:val="0"/>
        <w:overflowPunct w:val="0"/>
        <w:autoSpaceDE w:val="0"/>
        <w:autoSpaceDN w:val="0"/>
        <w:adjustRightInd w:val="0"/>
        <w:snapToGrid w:val="0"/>
        <w:spacing w:line="300" w:lineRule="auto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起業計画書及び事業所開設経費明細書</w:t>
      </w:r>
      <w:r w:rsidR="00613BC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、開設事業所の位置図</w:t>
      </w:r>
    </w:p>
    <w:p w:rsidR="00E37344" w:rsidRPr="00E37344" w:rsidRDefault="00E37344" w:rsidP="00271F83">
      <w:pPr>
        <w:snapToGrid w:val="0"/>
        <w:spacing w:line="300" w:lineRule="auto"/>
        <w:ind w:leftChars="100" w:left="795" w:hangingChars="200" w:hanging="55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２</w:t>
      </w:r>
      <w:r w:rsidRPr="00E37344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)</w:t>
      </w: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1E5D5D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履歴事項</w:t>
      </w:r>
      <w:r w:rsidR="008B7D33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全部証明書</w:t>
      </w: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、定款</w:t>
      </w:r>
      <w:r w:rsidRPr="00E37344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(</w:t>
      </w: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法人</w:t>
      </w:r>
      <w:r w:rsidRPr="00E37344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)</w:t>
      </w: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、または開業届出書</w:t>
      </w:r>
      <w:r w:rsidRPr="00E37344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(</w:t>
      </w: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個人事業主</w:t>
      </w:r>
      <w:r w:rsidRPr="00E37344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)</w:t>
      </w: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の写し</w:t>
      </w:r>
    </w:p>
    <w:p w:rsidR="00E37344" w:rsidRPr="00E37344" w:rsidRDefault="00E37344" w:rsidP="000902AF">
      <w:pPr>
        <w:snapToGrid w:val="0"/>
        <w:spacing w:line="300" w:lineRule="auto"/>
        <w:ind w:left="225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３</w:t>
      </w:r>
      <w:r w:rsidRPr="00E37344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)</w:t>
      </w: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申請者の町税の納税証明書、または、これに代わる書類</w:t>
      </w:r>
    </w:p>
    <w:p w:rsidR="00E37344" w:rsidRPr="00E37344" w:rsidRDefault="00E37344" w:rsidP="000902AF">
      <w:pPr>
        <w:snapToGrid w:val="0"/>
        <w:spacing w:line="300" w:lineRule="auto"/>
        <w:ind w:left="225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４</w:t>
      </w:r>
      <w:r w:rsidRPr="00E37344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)</w:t>
      </w:r>
      <w:r w:rsidRPr="00E3734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その他</w:t>
      </w:r>
      <w:bookmarkStart w:id="0" w:name="_GoBack"/>
      <w:bookmarkEnd w:id="0"/>
    </w:p>
    <w:sectPr w:rsidR="00E37344" w:rsidRPr="00E37344" w:rsidSect="000902AF">
      <w:pgSz w:w="11904" w:h="16834" w:code="9"/>
      <w:pgMar w:top="1418" w:right="1418" w:bottom="1418" w:left="1418" w:header="720" w:footer="720" w:gutter="0"/>
      <w:cols w:space="720"/>
      <w:docGrid w:type="linesAndChars" w:linePitch="399" w:charSpace="71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FDA" w:rsidRDefault="00B21FDA" w:rsidP="00E7353C">
      <w:r>
        <w:separator/>
      </w:r>
    </w:p>
  </w:endnote>
  <w:endnote w:type="continuationSeparator" w:id="0">
    <w:p w:rsidR="00B21FDA" w:rsidRDefault="00B21FDA" w:rsidP="00E7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FDA" w:rsidRDefault="00B21FDA" w:rsidP="00E7353C">
      <w:r>
        <w:separator/>
      </w:r>
    </w:p>
  </w:footnote>
  <w:footnote w:type="continuationSeparator" w:id="0">
    <w:p w:rsidR="00B21FDA" w:rsidRDefault="00B21FDA" w:rsidP="00E7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C00"/>
    <w:multiLevelType w:val="hybridMultilevel"/>
    <w:tmpl w:val="5E92A0BA"/>
    <w:lvl w:ilvl="0" w:tplc="99945522">
      <w:start w:val="9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B2970"/>
    <w:multiLevelType w:val="hybridMultilevel"/>
    <w:tmpl w:val="B19A0B38"/>
    <w:lvl w:ilvl="0" w:tplc="0FAEFAF8">
      <w:start w:val="1"/>
      <w:numFmt w:val="decimalFullWidth"/>
      <w:lvlText w:val="%1）"/>
      <w:lvlJc w:val="left"/>
      <w:pPr>
        <w:ind w:left="726" w:hanging="480"/>
      </w:pPr>
      <w:rPr>
        <w:rFonts w:ascii="Century" w:hAnsi="Century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2" w15:restartNumberingAfterBreak="0">
    <w:nsid w:val="0CE01A3B"/>
    <w:multiLevelType w:val="hybridMultilevel"/>
    <w:tmpl w:val="DB0E4E14"/>
    <w:lvl w:ilvl="0" w:tplc="C5F03940">
      <w:start w:val="1"/>
      <w:numFmt w:val="decimal"/>
      <w:lvlText w:val="%1"/>
      <w:lvlJc w:val="left"/>
      <w:pPr>
        <w:ind w:left="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6CBDCE">
      <w:start w:val="1"/>
      <w:numFmt w:val="lowerLetter"/>
      <w:lvlText w:val="%2"/>
      <w:lvlJc w:val="left"/>
      <w:pPr>
        <w:ind w:left="1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CEABA8">
      <w:start w:val="1"/>
      <w:numFmt w:val="lowerRoman"/>
      <w:lvlText w:val="%3"/>
      <w:lvlJc w:val="left"/>
      <w:pPr>
        <w:ind w:left="1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4E1470">
      <w:start w:val="1"/>
      <w:numFmt w:val="decimal"/>
      <w:lvlText w:val="%4"/>
      <w:lvlJc w:val="left"/>
      <w:pPr>
        <w:ind w:left="2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CA8ADC">
      <w:start w:val="1"/>
      <w:numFmt w:val="lowerLetter"/>
      <w:lvlText w:val="%5"/>
      <w:lvlJc w:val="left"/>
      <w:pPr>
        <w:ind w:left="3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46EE72">
      <w:start w:val="1"/>
      <w:numFmt w:val="lowerRoman"/>
      <w:lvlText w:val="%6"/>
      <w:lvlJc w:val="left"/>
      <w:pPr>
        <w:ind w:left="4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1682FE">
      <w:start w:val="1"/>
      <w:numFmt w:val="decimal"/>
      <w:lvlText w:val="%7"/>
      <w:lvlJc w:val="left"/>
      <w:pPr>
        <w:ind w:left="4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E6CE86">
      <w:start w:val="1"/>
      <w:numFmt w:val="lowerLetter"/>
      <w:lvlText w:val="%8"/>
      <w:lvlJc w:val="left"/>
      <w:pPr>
        <w:ind w:left="5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8CDB2A">
      <w:start w:val="1"/>
      <w:numFmt w:val="lowerRoman"/>
      <w:lvlText w:val="%9"/>
      <w:lvlJc w:val="left"/>
      <w:pPr>
        <w:ind w:left="6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87215"/>
    <w:multiLevelType w:val="hybridMultilevel"/>
    <w:tmpl w:val="C2D62D90"/>
    <w:lvl w:ilvl="0" w:tplc="8BACC90E">
      <w:start w:val="2"/>
      <w:numFmt w:val="decimalFullWidth"/>
      <w:lvlText w:val="（%1）"/>
      <w:lvlJc w:val="left"/>
      <w:pPr>
        <w:ind w:left="810" w:hanging="81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2B4A37"/>
    <w:multiLevelType w:val="hybridMultilevel"/>
    <w:tmpl w:val="43962C36"/>
    <w:lvl w:ilvl="0" w:tplc="41000AD0">
      <w:start w:val="2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3258E3"/>
    <w:multiLevelType w:val="hybridMultilevel"/>
    <w:tmpl w:val="16BECE4E"/>
    <w:lvl w:ilvl="0" w:tplc="FC2A8412">
      <w:start w:val="1"/>
      <w:numFmt w:val="decimalFullWidth"/>
      <w:lvlText w:val="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3F5F6A88"/>
    <w:multiLevelType w:val="hybridMultilevel"/>
    <w:tmpl w:val="3F700002"/>
    <w:lvl w:ilvl="0" w:tplc="92C653EC">
      <w:start w:val="2"/>
      <w:numFmt w:val="decimalEnclosedCircle"/>
      <w:lvlText w:val="%1"/>
      <w:lvlJc w:val="left"/>
      <w:pPr>
        <w:ind w:left="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48CDA">
      <w:start w:val="1"/>
      <w:numFmt w:val="lowerLetter"/>
      <w:lvlText w:val="%2"/>
      <w:lvlJc w:val="left"/>
      <w:pPr>
        <w:ind w:left="1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8F9FE">
      <w:start w:val="1"/>
      <w:numFmt w:val="lowerRoman"/>
      <w:lvlText w:val="%3"/>
      <w:lvlJc w:val="left"/>
      <w:pPr>
        <w:ind w:left="2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CB16C">
      <w:start w:val="1"/>
      <w:numFmt w:val="decimal"/>
      <w:lvlText w:val="%4"/>
      <w:lvlJc w:val="left"/>
      <w:pPr>
        <w:ind w:left="3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AE492">
      <w:start w:val="1"/>
      <w:numFmt w:val="lowerLetter"/>
      <w:lvlText w:val="%5"/>
      <w:lvlJc w:val="left"/>
      <w:pPr>
        <w:ind w:left="3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410EC">
      <w:start w:val="1"/>
      <w:numFmt w:val="lowerRoman"/>
      <w:lvlText w:val="%6"/>
      <w:lvlJc w:val="left"/>
      <w:pPr>
        <w:ind w:left="4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C8DE82">
      <w:start w:val="1"/>
      <w:numFmt w:val="decimal"/>
      <w:lvlText w:val="%7"/>
      <w:lvlJc w:val="left"/>
      <w:pPr>
        <w:ind w:left="5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E03F6">
      <w:start w:val="1"/>
      <w:numFmt w:val="lowerLetter"/>
      <w:lvlText w:val="%8"/>
      <w:lvlJc w:val="left"/>
      <w:pPr>
        <w:ind w:left="5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224948">
      <w:start w:val="1"/>
      <w:numFmt w:val="lowerRoman"/>
      <w:lvlText w:val="%9"/>
      <w:lvlJc w:val="left"/>
      <w:pPr>
        <w:ind w:left="6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0B65AB"/>
    <w:multiLevelType w:val="hybridMultilevel"/>
    <w:tmpl w:val="BF6C0B58"/>
    <w:lvl w:ilvl="0" w:tplc="8E1A043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8" w15:restartNumberingAfterBreak="0">
    <w:nsid w:val="6DD256F0"/>
    <w:multiLevelType w:val="hybridMultilevel"/>
    <w:tmpl w:val="E910A532"/>
    <w:lvl w:ilvl="0" w:tplc="529E01EA">
      <w:start w:val="1"/>
      <w:numFmt w:val="decimalFullWidth"/>
      <w:lvlText w:val="（%1）"/>
      <w:lvlJc w:val="left"/>
      <w:pPr>
        <w:ind w:left="167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9" w15:restartNumberingAfterBreak="0">
    <w:nsid w:val="7A3D38CA"/>
    <w:multiLevelType w:val="hybridMultilevel"/>
    <w:tmpl w:val="30DA760C"/>
    <w:lvl w:ilvl="0" w:tplc="0C0C716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45"/>
  <w:drawingGridVerticalSpacing w:val="3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3C"/>
    <w:rsid w:val="00013501"/>
    <w:rsid w:val="00051E27"/>
    <w:rsid w:val="00060593"/>
    <w:rsid w:val="000806A6"/>
    <w:rsid w:val="00083C46"/>
    <w:rsid w:val="000902AF"/>
    <w:rsid w:val="0009079F"/>
    <w:rsid w:val="00104CE7"/>
    <w:rsid w:val="00122FCC"/>
    <w:rsid w:val="00153473"/>
    <w:rsid w:val="00191C21"/>
    <w:rsid w:val="001A0257"/>
    <w:rsid w:val="001A5DEA"/>
    <w:rsid w:val="001B41B8"/>
    <w:rsid w:val="001E4D7C"/>
    <w:rsid w:val="001E5D5D"/>
    <w:rsid w:val="001E5FAB"/>
    <w:rsid w:val="001E676D"/>
    <w:rsid w:val="00251343"/>
    <w:rsid w:val="00271F83"/>
    <w:rsid w:val="002B3560"/>
    <w:rsid w:val="002B6394"/>
    <w:rsid w:val="002D75BC"/>
    <w:rsid w:val="00311D97"/>
    <w:rsid w:val="00312C16"/>
    <w:rsid w:val="003343A3"/>
    <w:rsid w:val="00335318"/>
    <w:rsid w:val="00356586"/>
    <w:rsid w:val="0038097C"/>
    <w:rsid w:val="003C2458"/>
    <w:rsid w:val="003C7470"/>
    <w:rsid w:val="00420A17"/>
    <w:rsid w:val="00463E5A"/>
    <w:rsid w:val="00474CD3"/>
    <w:rsid w:val="004B3B2F"/>
    <w:rsid w:val="004D71A6"/>
    <w:rsid w:val="004E7846"/>
    <w:rsid w:val="005B3AE4"/>
    <w:rsid w:val="005C6B68"/>
    <w:rsid w:val="005D45B4"/>
    <w:rsid w:val="005D4C6C"/>
    <w:rsid w:val="005E36BC"/>
    <w:rsid w:val="005F3BC3"/>
    <w:rsid w:val="005F61B7"/>
    <w:rsid w:val="00613BCB"/>
    <w:rsid w:val="00615E12"/>
    <w:rsid w:val="00622325"/>
    <w:rsid w:val="006908B2"/>
    <w:rsid w:val="0069706B"/>
    <w:rsid w:val="006B2873"/>
    <w:rsid w:val="006F7299"/>
    <w:rsid w:val="007261EB"/>
    <w:rsid w:val="00744B28"/>
    <w:rsid w:val="0076068D"/>
    <w:rsid w:val="007E56C1"/>
    <w:rsid w:val="007E76C0"/>
    <w:rsid w:val="00815D4F"/>
    <w:rsid w:val="008164F0"/>
    <w:rsid w:val="008213CA"/>
    <w:rsid w:val="008227AB"/>
    <w:rsid w:val="0083251F"/>
    <w:rsid w:val="00842DFC"/>
    <w:rsid w:val="008B7D33"/>
    <w:rsid w:val="008D1C6F"/>
    <w:rsid w:val="008E262B"/>
    <w:rsid w:val="00931C0A"/>
    <w:rsid w:val="009E6CF3"/>
    <w:rsid w:val="009E794B"/>
    <w:rsid w:val="00A37DD1"/>
    <w:rsid w:val="00A72FB2"/>
    <w:rsid w:val="00AC1104"/>
    <w:rsid w:val="00AE6569"/>
    <w:rsid w:val="00B03E2F"/>
    <w:rsid w:val="00B21FDA"/>
    <w:rsid w:val="00B273FD"/>
    <w:rsid w:val="00B4210D"/>
    <w:rsid w:val="00B44175"/>
    <w:rsid w:val="00B54C9D"/>
    <w:rsid w:val="00B56920"/>
    <w:rsid w:val="00B71EDA"/>
    <w:rsid w:val="00B81C7A"/>
    <w:rsid w:val="00BA0606"/>
    <w:rsid w:val="00BA6E4A"/>
    <w:rsid w:val="00BE21CB"/>
    <w:rsid w:val="00BE4A10"/>
    <w:rsid w:val="00C17C49"/>
    <w:rsid w:val="00C237CE"/>
    <w:rsid w:val="00C37C64"/>
    <w:rsid w:val="00C63314"/>
    <w:rsid w:val="00C952BF"/>
    <w:rsid w:val="00D33BF5"/>
    <w:rsid w:val="00D74E06"/>
    <w:rsid w:val="00D83761"/>
    <w:rsid w:val="00D94744"/>
    <w:rsid w:val="00DF6835"/>
    <w:rsid w:val="00E37344"/>
    <w:rsid w:val="00E37752"/>
    <w:rsid w:val="00E42898"/>
    <w:rsid w:val="00E5042E"/>
    <w:rsid w:val="00E6099F"/>
    <w:rsid w:val="00E7353C"/>
    <w:rsid w:val="00E810B9"/>
    <w:rsid w:val="00EA6338"/>
    <w:rsid w:val="00EC2C42"/>
    <w:rsid w:val="00EC4A6D"/>
    <w:rsid w:val="00F11C69"/>
    <w:rsid w:val="00F15CF1"/>
    <w:rsid w:val="00F37A09"/>
    <w:rsid w:val="00F43E92"/>
    <w:rsid w:val="00F462B1"/>
    <w:rsid w:val="00F5611C"/>
    <w:rsid w:val="00F8391E"/>
    <w:rsid w:val="00FE0DB0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827EB5-57DF-40D1-8D6C-C6A09174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35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353C"/>
  </w:style>
  <w:style w:type="paragraph" w:styleId="a6">
    <w:name w:val="footer"/>
    <w:basedOn w:val="a"/>
    <w:link w:val="a7"/>
    <w:uiPriority w:val="99"/>
    <w:unhideWhenUsed/>
    <w:rsid w:val="00E735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353C"/>
  </w:style>
  <w:style w:type="paragraph" w:styleId="a8">
    <w:name w:val="Balloon Text"/>
    <w:basedOn w:val="a"/>
    <w:link w:val="a9"/>
    <w:uiPriority w:val="99"/>
    <w:semiHidden/>
    <w:unhideWhenUsed/>
    <w:rsid w:val="004E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78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C2458"/>
    <w:pPr>
      <w:ind w:leftChars="400" w:left="840"/>
    </w:pPr>
  </w:style>
  <w:style w:type="table" w:customStyle="1" w:styleId="TableGrid">
    <w:name w:val="TableGrid"/>
    <w:rsid w:val="00E810B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E81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15CF1"/>
    <w:pPr>
      <w:jc w:val="center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15CF1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15CF1"/>
    <w:pPr>
      <w:jc w:val="right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15CF1"/>
    <w:rPr>
      <w:rFonts w:ascii="ＭＳ 明朝" w:eastAsia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D6BB-2B7D-470B-A632-DD57BEF5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10</dc:creator>
  <cp:keywords/>
  <dc:description/>
  <cp:lastModifiedBy>keizai03</cp:lastModifiedBy>
  <cp:revision>2</cp:revision>
  <cp:lastPrinted>2018-09-21T04:50:00Z</cp:lastPrinted>
  <dcterms:created xsi:type="dcterms:W3CDTF">2018-11-07T03:09:00Z</dcterms:created>
  <dcterms:modified xsi:type="dcterms:W3CDTF">2018-11-07T03:09:00Z</dcterms:modified>
</cp:coreProperties>
</file>